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建筑装饰百问百答</w:t>
      </w:r>
    </w:p>
    <w:p>
      <w:r>
        <w:t>作者：刘许鹏编著</w:t>
      </w:r>
    </w:p>
    <w:p>
      <w:r>
        <w:t>出版社：合肥:黄山书社,2014.12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中国传统建筑装饰百问百答 评论地址：https://www.jiaokey.com/book/detail/1372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